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D9BE" w14:textId="551D3BE1" w:rsidR="00EC51B8" w:rsidRDefault="006951FF" w:rsidP="006951F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 xml:space="preserve">                                                                                                     PROJEK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951FF" w:rsidRPr="00AC2E0E" w14:paraId="13031018" w14:textId="77777777" w:rsidTr="00AB6568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48074" w14:textId="77777777" w:rsidR="006951FF" w:rsidRPr="00AC2E0E" w:rsidRDefault="006951FF" w:rsidP="00AB6568">
            <w:pPr>
              <w:keepNext/>
              <w:keepLines/>
              <w:spacing w:after="0" w:line="240" w:lineRule="auto"/>
              <w:ind w:right="-2"/>
              <w:jc w:val="center"/>
              <w:outlineLvl w:val="0"/>
              <w:rPr>
                <w:rFonts w:asciiTheme="minorBidi" w:eastAsiaTheme="majorEastAsia" w:hAnsiTheme="minorBidi"/>
                <w:sz w:val="36"/>
                <w:szCs w:val="36"/>
                <w:lang w:val="lv-LV" w:eastAsia="lv-LV"/>
              </w:rPr>
            </w:pPr>
            <w:r w:rsidRPr="00AC2E0E">
              <w:rPr>
                <w:rFonts w:asciiTheme="minorBidi" w:eastAsiaTheme="majorEastAsia" w:hAnsiTheme="minorBidi"/>
                <w:noProof/>
                <w:sz w:val="36"/>
                <w:szCs w:val="36"/>
                <w:lang w:val="lv-LV" w:eastAsia="lv-LV"/>
              </w:rPr>
              <w:drawing>
                <wp:inline distT="0" distB="0" distL="0" distR="0" wp14:anchorId="1DB924AA" wp14:editId="62C05683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E0B16A" w14:textId="77777777" w:rsidR="006951FF" w:rsidRPr="00AC2E0E" w:rsidRDefault="006951FF" w:rsidP="00AB6568">
            <w:pPr>
              <w:keepNext/>
              <w:keepLines/>
              <w:spacing w:after="0" w:line="240" w:lineRule="auto"/>
              <w:ind w:right="-2"/>
              <w:jc w:val="center"/>
              <w:outlineLvl w:val="0"/>
              <w:rPr>
                <w:rFonts w:asciiTheme="minorBidi" w:eastAsiaTheme="majorEastAsia" w:hAnsiTheme="minorBidi"/>
                <w:b/>
                <w:bCs/>
                <w:sz w:val="28"/>
                <w:szCs w:val="28"/>
                <w:lang w:val="lv-LV" w:eastAsia="lv-LV"/>
              </w:rPr>
            </w:pPr>
            <w:r w:rsidRPr="00AC2E0E">
              <w:rPr>
                <w:rFonts w:asciiTheme="minorBidi" w:eastAsiaTheme="majorEastAsia" w:hAnsiTheme="minorBidi"/>
                <w:b/>
                <w:bCs/>
                <w:sz w:val="28"/>
                <w:szCs w:val="28"/>
                <w:lang w:val="lv-LV" w:eastAsia="lv-LV"/>
              </w:rPr>
              <w:t>Dienvidkurzemes novada pašvaldība</w:t>
            </w:r>
          </w:p>
        </w:tc>
      </w:tr>
    </w:tbl>
    <w:p w14:paraId="778D215D" w14:textId="77777777" w:rsidR="006951FF" w:rsidRPr="006951FF" w:rsidRDefault="006951FF" w:rsidP="006951FF">
      <w:pPr>
        <w:spacing w:after="0" w:line="240" w:lineRule="auto"/>
        <w:jc w:val="center"/>
        <w:rPr>
          <w:rFonts w:ascii="Arial" w:hAnsi="Arial" w:cs="Arial"/>
          <w:lang w:val="lv-LV"/>
        </w:rPr>
      </w:pPr>
      <w:r w:rsidRPr="006951FF">
        <w:rPr>
          <w:rFonts w:ascii="Arial" w:hAnsi="Arial" w:cs="Arial"/>
          <w:lang w:val="lv-LV"/>
        </w:rPr>
        <w:t>Lielā iela 76, Grobiņa, Dienvidkurzemes novads, LV-3430, reģistrācijas Nr.90000058625,</w:t>
      </w:r>
    </w:p>
    <w:p w14:paraId="4C39153F" w14:textId="7C45D2E9" w:rsidR="006951FF" w:rsidRPr="006951FF" w:rsidRDefault="006951FF" w:rsidP="006951F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lv-LV"/>
        </w:rPr>
      </w:pPr>
      <w:r w:rsidRPr="006951FF">
        <w:rPr>
          <w:rFonts w:ascii="Arial" w:hAnsi="Arial" w:cs="Arial"/>
          <w:lang w:val="lv-LV"/>
        </w:rPr>
        <w:t>tālr. 63490458, e-pasts pasts@dkn.lv, www.dkn.lv</w:t>
      </w:r>
    </w:p>
    <w:p w14:paraId="57E25068" w14:textId="77777777" w:rsidR="00330AF3" w:rsidRDefault="00330AF3" w:rsidP="00EC51B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3F42FA5C" w14:textId="09428483" w:rsidR="007D02C8" w:rsidRPr="0015776B" w:rsidRDefault="006F7F9A" w:rsidP="00EC51B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Apstiprināti</w:t>
      </w:r>
      <w:r w:rsidR="007D02C8" w:rsidRPr="0015776B">
        <w:rPr>
          <w:rFonts w:ascii="Arial" w:hAnsi="Arial" w:cs="Arial"/>
          <w:b/>
          <w:bCs/>
          <w:sz w:val="24"/>
          <w:szCs w:val="24"/>
          <w:lang w:val="lv-LV"/>
        </w:rPr>
        <w:t>:</w:t>
      </w:r>
    </w:p>
    <w:p w14:paraId="1A835B2D" w14:textId="77777777" w:rsidR="00EC51B8" w:rsidRPr="0015776B" w:rsidRDefault="007D02C8" w:rsidP="00EC51B8">
      <w:pPr>
        <w:pStyle w:val="Sarakstarindkopa"/>
        <w:tabs>
          <w:tab w:val="left" w:pos="284"/>
        </w:tabs>
        <w:spacing w:after="0" w:line="240" w:lineRule="auto"/>
        <w:ind w:left="0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  <w:r w:rsidRPr="0015776B">
        <w:rPr>
          <w:rFonts w:ascii="Arial" w:hAnsi="Arial" w:cs="Arial"/>
          <w:sz w:val="24"/>
          <w:szCs w:val="24"/>
          <w:lang w:val="lv-LV"/>
        </w:rPr>
        <w:t xml:space="preserve"> ar </w:t>
      </w:r>
      <w:r w:rsidR="00EC51B8" w:rsidRPr="0015776B">
        <w:rPr>
          <w:rFonts w:ascii="Arial" w:eastAsia="Times New Roman" w:hAnsi="Arial" w:cs="Arial"/>
          <w:sz w:val="24"/>
          <w:szCs w:val="24"/>
          <w:lang w:eastAsia="lv-LV"/>
        </w:rPr>
        <w:t>Dienvidkurzemes novada pašvaldības domes</w:t>
      </w:r>
    </w:p>
    <w:p w14:paraId="3F2429F6" w14:textId="77777777" w:rsidR="00BC1A6A" w:rsidRPr="001A0390" w:rsidRDefault="00BC1A6A" w:rsidP="00BC1A6A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lang w:val="lv-LV"/>
        </w:rPr>
      </w:pPr>
      <w:r w:rsidRPr="001A0390">
        <w:rPr>
          <w:rFonts w:ascii="Arial" w:eastAsia="Calibri" w:hAnsi="Arial" w:cs="Arial"/>
          <w:color w:val="000000"/>
          <w:sz w:val="24"/>
          <w:szCs w:val="24"/>
          <w:lang w:val="lv-LV"/>
        </w:rPr>
        <w:t>__.__.____. sēdes lēmumu Nr.___</w:t>
      </w:r>
    </w:p>
    <w:p w14:paraId="696A9D8D" w14:textId="77777777" w:rsidR="00BC1A6A" w:rsidRPr="001A0390" w:rsidRDefault="00BC1A6A" w:rsidP="00BC1A6A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  <w:lang w:val="lv-LV"/>
        </w:rPr>
      </w:pPr>
      <w:r w:rsidRPr="001A0390">
        <w:rPr>
          <w:rFonts w:ascii="Arial" w:eastAsia="Calibri" w:hAnsi="Arial" w:cs="Arial"/>
          <w:color w:val="000000"/>
          <w:sz w:val="24"/>
          <w:szCs w:val="24"/>
          <w:lang w:val="lv-LV"/>
        </w:rPr>
        <w:t>(prot. Nr.__  _.§)</w:t>
      </w:r>
    </w:p>
    <w:p w14:paraId="17DBB8E0" w14:textId="635017AE" w:rsidR="00591DCB" w:rsidRPr="0015776B" w:rsidRDefault="00591DCB" w:rsidP="00EC51B8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47A8AEA1" w14:textId="4B4855C7" w:rsidR="007D02C8" w:rsidRPr="0015776B" w:rsidRDefault="007D02C8" w:rsidP="00BF45F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5B734434" w14:textId="747C8866" w:rsidR="007D02C8" w:rsidRPr="004170FF" w:rsidRDefault="007D02C8" w:rsidP="00330A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4170FF">
        <w:rPr>
          <w:rFonts w:ascii="Arial" w:hAnsi="Arial" w:cs="Arial"/>
          <w:b/>
          <w:bCs/>
          <w:sz w:val="24"/>
          <w:szCs w:val="24"/>
          <w:lang w:val="lv-LV"/>
        </w:rPr>
        <w:t xml:space="preserve">Dienvidkurzemes novada </w:t>
      </w:r>
      <w:r w:rsidR="00E47871" w:rsidRPr="004170FF">
        <w:rPr>
          <w:rFonts w:ascii="Arial" w:hAnsi="Arial" w:cs="Arial"/>
          <w:b/>
          <w:bCs/>
          <w:sz w:val="24"/>
          <w:szCs w:val="24"/>
          <w:lang w:val="lv-LV"/>
        </w:rPr>
        <w:t>pašvaldības</w:t>
      </w:r>
      <w:r w:rsidR="002B5A17">
        <w:rPr>
          <w:rFonts w:ascii="Arial" w:hAnsi="Arial" w:cs="Arial"/>
          <w:b/>
          <w:bCs/>
          <w:sz w:val="24"/>
          <w:szCs w:val="24"/>
          <w:lang w:val="lv-LV"/>
        </w:rPr>
        <w:t xml:space="preserve"> domes</w:t>
      </w:r>
      <w:r w:rsidR="00BC1A6A">
        <w:rPr>
          <w:rFonts w:ascii="Arial" w:hAnsi="Arial" w:cs="Arial"/>
          <w:b/>
          <w:bCs/>
          <w:sz w:val="24"/>
          <w:szCs w:val="24"/>
          <w:lang w:val="lv-LV"/>
        </w:rPr>
        <w:t xml:space="preserve"> saistošie noteikumi Nr._________</w:t>
      </w:r>
    </w:p>
    <w:p w14:paraId="6D239B64" w14:textId="541ACB45" w:rsidR="007D02C8" w:rsidRPr="004170FF" w:rsidRDefault="00BC1A6A" w:rsidP="00330A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bookmarkStart w:id="0" w:name="_Hlk103091684"/>
      <w:r>
        <w:rPr>
          <w:rFonts w:ascii="Arial" w:hAnsi="Arial" w:cs="Arial"/>
          <w:b/>
          <w:bCs/>
          <w:sz w:val="24"/>
          <w:szCs w:val="24"/>
          <w:lang w:val="lv-LV"/>
        </w:rPr>
        <w:t xml:space="preserve">Grozījumi </w:t>
      </w:r>
      <w:r w:rsidRPr="001A0390">
        <w:rPr>
          <w:rFonts w:ascii="Arial" w:eastAsia="Calibri" w:hAnsi="Arial" w:cs="Arial"/>
          <w:b/>
          <w:bCs/>
          <w:sz w:val="24"/>
          <w:szCs w:val="24"/>
          <w:lang w:val="lv-LV"/>
        </w:rPr>
        <w:t>Dienvidkurzem</w:t>
      </w:r>
      <w:r>
        <w:rPr>
          <w:rFonts w:ascii="Arial" w:eastAsia="Calibri" w:hAnsi="Arial" w:cs="Arial"/>
          <w:b/>
          <w:bCs/>
          <w:sz w:val="24"/>
          <w:szCs w:val="24"/>
          <w:lang w:val="lv-LV"/>
        </w:rPr>
        <w:t>es novada pašvaldības domes 2022. gada 26. maija</w:t>
      </w:r>
      <w:r w:rsidR="00330AF3">
        <w:rPr>
          <w:rFonts w:ascii="Arial" w:eastAsia="Calibri" w:hAnsi="Arial" w:cs="Arial"/>
          <w:b/>
          <w:bCs/>
          <w:sz w:val="24"/>
          <w:szCs w:val="24"/>
          <w:lang w:val="lv-LV"/>
        </w:rPr>
        <w:t xml:space="preserve"> saistošajos noteikumos Nr. </w:t>
      </w:r>
      <w:r w:rsidR="00330AF3" w:rsidRPr="004170FF">
        <w:rPr>
          <w:rFonts w:ascii="Arial" w:hAnsi="Arial" w:cs="Arial"/>
          <w:b/>
          <w:bCs/>
          <w:sz w:val="24"/>
          <w:szCs w:val="24"/>
          <w:lang w:val="lv-LV"/>
        </w:rPr>
        <w:t>2022/16</w:t>
      </w:r>
      <w:r w:rsidR="00330AF3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lv-LV"/>
        </w:rPr>
        <w:t>“P</w:t>
      </w:r>
      <w:r w:rsidR="00C045B8" w:rsidRPr="004170FF">
        <w:rPr>
          <w:rFonts w:ascii="Arial" w:hAnsi="Arial" w:cs="Arial"/>
          <w:b/>
          <w:bCs/>
          <w:sz w:val="24"/>
          <w:szCs w:val="24"/>
          <w:lang w:val="lv-LV"/>
        </w:rPr>
        <w:t>ar reklāmu, priekšvēlēšanu aģitācijas materiālu un citu informatīvo materiālu izvietošanu Dienvidkurzemes novadā”</w:t>
      </w:r>
    </w:p>
    <w:p w14:paraId="2FB24C83" w14:textId="77777777" w:rsidR="00EC51B8" w:rsidRPr="0015776B" w:rsidRDefault="00EC51B8" w:rsidP="00EC51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bookmarkEnd w:id="0"/>
    <w:p w14:paraId="3A7CB8A1" w14:textId="7D71161B" w:rsidR="002B5A17" w:rsidRPr="00D108F5" w:rsidRDefault="002238F1" w:rsidP="00D108F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15776B">
        <w:rPr>
          <w:rFonts w:ascii="Arial" w:hAnsi="Arial" w:cs="Arial"/>
          <w:i/>
          <w:iCs/>
          <w:sz w:val="20"/>
          <w:szCs w:val="20"/>
          <w:lang w:val="lv-LV"/>
        </w:rPr>
        <w:t xml:space="preserve">Izdoti saskaņā ar </w:t>
      </w:r>
    </w:p>
    <w:p w14:paraId="17F48D77" w14:textId="0D9F7CA0" w:rsidR="00EC51B8" w:rsidRPr="0015776B" w:rsidRDefault="00BF2C31" w:rsidP="00EC51B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>
        <w:rPr>
          <w:rFonts w:ascii="Arial" w:hAnsi="Arial" w:cs="Arial"/>
          <w:i/>
          <w:iCs/>
          <w:sz w:val="20"/>
          <w:szCs w:val="20"/>
          <w:lang w:val="lv-LV"/>
        </w:rPr>
        <w:t>Reklāmas likuma 7.</w:t>
      </w:r>
      <w:r w:rsidR="002238F1" w:rsidRPr="0015776B">
        <w:rPr>
          <w:rFonts w:ascii="Arial" w:hAnsi="Arial" w:cs="Arial"/>
          <w:i/>
          <w:iCs/>
          <w:sz w:val="20"/>
          <w:szCs w:val="20"/>
          <w:lang w:val="lv-LV"/>
        </w:rPr>
        <w:t>panta trešo daļu</w:t>
      </w:r>
      <w:r w:rsidR="00313BA9" w:rsidRPr="0015776B">
        <w:rPr>
          <w:rFonts w:ascii="Arial" w:hAnsi="Arial" w:cs="Arial"/>
          <w:i/>
          <w:iCs/>
          <w:sz w:val="20"/>
          <w:szCs w:val="20"/>
          <w:lang w:val="lv-LV"/>
        </w:rPr>
        <w:t>,</w:t>
      </w:r>
    </w:p>
    <w:p w14:paraId="68DB7A84" w14:textId="1A86958A" w:rsidR="00EC51B8" w:rsidRPr="0015776B" w:rsidRDefault="00313BA9" w:rsidP="00EC51B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15776B">
        <w:rPr>
          <w:rFonts w:ascii="Arial" w:hAnsi="Arial" w:cs="Arial"/>
          <w:i/>
          <w:iCs/>
          <w:sz w:val="20"/>
          <w:szCs w:val="20"/>
          <w:lang w:val="lv-LV"/>
        </w:rPr>
        <w:t>Priekšvēlēšan</w:t>
      </w:r>
      <w:r w:rsidR="00C045B8" w:rsidRPr="0015776B">
        <w:rPr>
          <w:rFonts w:ascii="Arial" w:hAnsi="Arial" w:cs="Arial"/>
          <w:i/>
          <w:iCs/>
          <w:sz w:val="20"/>
          <w:szCs w:val="20"/>
          <w:lang w:val="lv-LV"/>
        </w:rPr>
        <w:t>u</w:t>
      </w:r>
      <w:r w:rsidRPr="0015776B">
        <w:rPr>
          <w:rFonts w:ascii="Arial" w:hAnsi="Arial" w:cs="Arial"/>
          <w:i/>
          <w:iCs/>
          <w:sz w:val="20"/>
          <w:szCs w:val="20"/>
          <w:lang w:val="lv-LV"/>
        </w:rPr>
        <w:t xml:space="preserve"> aģitācijas likuma 22</w:t>
      </w:r>
      <w:r w:rsidR="00B252C5" w:rsidRPr="0015776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B252C5" w:rsidRPr="0015776B">
        <w:rPr>
          <w:rFonts w:ascii="Arial" w:hAnsi="Arial" w:cs="Arial"/>
          <w:i/>
          <w:iCs/>
          <w:sz w:val="20"/>
          <w:szCs w:val="20"/>
          <w:vertAlign w:val="superscript"/>
          <w:lang w:val="lv-LV"/>
        </w:rPr>
        <w:t>1</w:t>
      </w:r>
      <w:r w:rsidR="00D108F5">
        <w:rPr>
          <w:rFonts w:ascii="Arial" w:hAnsi="Arial" w:cs="Arial"/>
          <w:i/>
          <w:iCs/>
          <w:sz w:val="20"/>
          <w:szCs w:val="20"/>
          <w:lang w:val="lv-LV"/>
        </w:rPr>
        <w:t>.panta pirmo daļu</w:t>
      </w:r>
    </w:p>
    <w:p w14:paraId="7F016FCE" w14:textId="4BDCBEA7" w:rsidR="00C045B8" w:rsidRDefault="00C045B8" w:rsidP="00EC51B8">
      <w:pPr>
        <w:spacing w:after="0" w:line="240" w:lineRule="auto"/>
        <w:jc w:val="both"/>
        <w:rPr>
          <w:rFonts w:ascii="Arial" w:hAnsi="Arial" w:cs="Arial"/>
          <w:i/>
          <w:iCs/>
          <w:lang w:val="lv-LV"/>
        </w:rPr>
      </w:pPr>
    </w:p>
    <w:p w14:paraId="327432C7" w14:textId="4D478496" w:rsidR="00ED72C2" w:rsidRPr="001A0390" w:rsidRDefault="00ED72C2" w:rsidP="00B937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lv-LV" w:eastAsia="lv-LV"/>
        </w:rPr>
      </w:pPr>
      <w:r w:rsidRPr="001A0390">
        <w:rPr>
          <w:rFonts w:ascii="Arial" w:eastAsia="Times New Roman" w:hAnsi="Arial" w:cs="Arial"/>
          <w:sz w:val="24"/>
          <w:szCs w:val="24"/>
          <w:lang w:val="lv-LV" w:eastAsia="lv-LV"/>
        </w:rPr>
        <w:t>Izdarīt Dienvidkurzem</w:t>
      </w:r>
      <w:r w:rsidR="00B937F5">
        <w:rPr>
          <w:rFonts w:ascii="Arial" w:eastAsia="Times New Roman" w:hAnsi="Arial" w:cs="Arial"/>
          <w:sz w:val="24"/>
          <w:szCs w:val="24"/>
          <w:lang w:val="lv-LV" w:eastAsia="lv-LV"/>
        </w:rPr>
        <w:t>es</w:t>
      </w:r>
      <w:r w:rsidR="00297B4E">
        <w:rPr>
          <w:rFonts w:ascii="Arial" w:eastAsia="Times New Roman" w:hAnsi="Arial" w:cs="Arial"/>
          <w:sz w:val="24"/>
          <w:szCs w:val="24"/>
          <w:lang w:val="lv-LV" w:eastAsia="lv-LV"/>
        </w:rPr>
        <w:t xml:space="preserve"> novada pašvaldības domes 2022.gada 26.</w:t>
      </w:r>
      <w:r w:rsidR="00B937F5">
        <w:rPr>
          <w:rFonts w:ascii="Arial" w:eastAsia="Times New Roman" w:hAnsi="Arial" w:cs="Arial"/>
          <w:sz w:val="24"/>
          <w:szCs w:val="24"/>
          <w:lang w:val="lv-LV" w:eastAsia="lv-LV"/>
        </w:rPr>
        <w:t>m</w:t>
      </w:r>
      <w:r w:rsidR="00297B4E">
        <w:rPr>
          <w:rFonts w:ascii="Arial" w:eastAsia="Times New Roman" w:hAnsi="Arial" w:cs="Arial"/>
          <w:sz w:val="24"/>
          <w:szCs w:val="24"/>
          <w:lang w:val="lv-LV" w:eastAsia="lv-LV"/>
        </w:rPr>
        <w:t>aija saistošajos noteikumos Nr.</w:t>
      </w:r>
      <w:r w:rsidR="00B937F5">
        <w:rPr>
          <w:rFonts w:ascii="Arial" w:eastAsia="Times New Roman" w:hAnsi="Arial" w:cs="Arial"/>
          <w:sz w:val="24"/>
          <w:szCs w:val="24"/>
          <w:lang w:val="lv-LV" w:eastAsia="lv-LV"/>
        </w:rPr>
        <w:t>2022/16 “Par reklāmu, priekšvēlēšanu aģitācijas materiālu un citu informatīvo materiālu izvietošanu Dienvidkurzemes novadā</w:t>
      </w:r>
      <w:r w:rsidR="00BF2C31">
        <w:rPr>
          <w:rFonts w:ascii="Arial" w:eastAsia="Times New Roman" w:hAnsi="Arial" w:cs="Arial"/>
          <w:sz w:val="24"/>
          <w:szCs w:val="24"/>
          <w:lang w:val="lv-LV" w:eastAsia="lv-LV"/>
        </w:rPr>
        <w:t>”</w:t>
      </w:r>
      <w:r w:rsidRPr="001A0390">
        <w:rPr>
          <w:rFonts w:ascii="Arial" w:eastAsia="Times New Roman" w:hAnsi="Arial" w:cs="Arial"/>
          <w:sz w:val="24"/>
          <w:szCs w:val="24"/>
          <w:lang w:val="lv-LV" w:eastAsia="lv-LV"/>
        </w:rPr>
        <w:t xml:space="preserve"> šādus grozījumus:</w:t>
      </w:r>
    </w:p>
    <w:p w14:paraId="2ECCCD24" w14:textId="77777777" w:rsidR="00ED72C2" w:rsidRPr="001A0390" w:rsidRDefault="00ED72C2" w:rsidP="00ED72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v-LV" w:eastAsia="lv-LV"/>
        </w:rPr>
      </w:pPr>
    </w:p>
    <w:p w14:paraId="01E6B78C" w14:textId="374D6322" w:rsidR="00ED72C2" w:rsidRPr="00B937F5" w:rsidRDefault="00B937F5" w:rsidP="00B937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v-LV" w:eastAsia="lv-LV"/>
        </w:rPr>
      </w:pPr>
      <w:bookmarkStart w:id="1" w:name="_Hlk135992017"/>
      <w:r w:rsidRPr="00B937F5">
        <w:rPr>
          <w:rFonts w:ascii="Arial" w:eastAsia="Times New Roman" w:hAnsi="Arial" w:cs="Arial"/>
          <w:sz w:val="24"/>
          <w:szCs w:val="24"/>
          <w:lang w:val="lv-LV" w:eastAsia="lv-LV"/>
        </w:rPr>
        <w:t>1. I</w:t>
      </w:r>
      <w:r>
        <w:rPr>
          <w:rFonts w:ascii="Arial" w:eastAsia="Times New Roman" w:hAnsi="Arial" w:cs="Arial"/>
          <w:sz w:val="24"/>
          <w:szCs w:val="24"/>
          <w:lang w:val="lv-LV" w:eastAsia="lv-LV"/>
        </w:rPr>
        <w:t>zteikt saistošo noteikumu</w:t>
      </w:r>
      <w:r w:rsidR="00ED72C2" w:rsidRPr="00B937F5">
        <w:rPr>
          <w:rFonts w:ascii="Arial" w:eastAsia="Times New Roman" w:hAnsi="Arial" w:cs="Arial"/>
          <w:sz w:val="24"/>
          <w:szCs w:val="24"/>
          <w:lang w:val="lv-LV" w:eastAsia="lv-LV"/>
        </w:rPr>
        <w:t xml:space="preserve"> izdošanas</w:t>
      </w:r>
      <w:r>
        <w:rPr>
          <w:rFonts w:ascii="Arial" w:eastAsia="Times New Roman" w:hAnsi="Arial" w:cs="Arial"/>
          <w:sz w:val="24"/>
          <w:szCs w:val="24"/>
          <w:lang w:val="lv-LV" w:eastAsia="lv-LV"/>
        </w:rPr>
        <w:t xml:space="preserve"> tiesisko pamatojumu</w:t>
      </w:r>
      <w:r w:rsidR="00ED72C2" w:rsidRPr="00B937F5">
        <w:rPr>
          <w:rFonts w:ascii="Arial" w:eastAsia="Times New Roman" w:hAnsi="Arial" w:cs="Arial"/>
          <w:sz w:val="24"/>
          <w:szCs w:val="24"/>
          <w:lang w:val="lv-LV" w:eastAsia="lv-LV"/>
        </w:rPr>
        <w:t xml:space="preserve"> šādā redakcijā:</w:t>
      </w:r>
      <w:bookmarkEnd w:id="1"/>
    </w:p>
    <w:p w14:paraId="0FCA25F9" w14:textId="77777777" w:rsidR="00B937F5" w:rsidRDefault="00B937F5" w:rsidP="00B937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lv-LV" w:eastAsia="lv-LV"/>
        </w:rPr>
      </w:pPr>
    </w:p>
    <w:p w14:paraId="0B1C24B1" w14:textId="3D5360F1" w:rsidR="00ED72C2" w:rsidRPr="00BF2C31" w:rsidRDefault="00ED72C2" w:rsidP="00B937F5">
      <w:pPr>
        <w:spacing w:after="0" w:line="240" w:lineRule="auto"/>
        <w:rPr>
          <w:rFonts w:ascii="Arial" w:hAnsi="Arial" w:cs="Arial"/>
          <w:iCs/>
          <w:sz w:val="24"/>
          <w:szCs w:val="24"/>
          <w:lang w:val="lv-LV"/>
        </w:rPr>
      </w:pPr>
      <w:r w:rsidRPr="00BF2C31">
        <w:rPr>
          <w:rFonts w:ascii="Arial" w:eastAsia="Times New Roman" w:hAnsi="Arial" w:cs="Arial"/>
          <w:sz w:val="24"/>
          <w:szCs w:val="24"/>
          <w:lang w:val="lv-LV" w:eastAsia="lv-LV"/>
        </w:rPr>
        <w:t>“Izdoti saskaņā ar</w:t>
      </w:r>
      <w:r w:rsidR="00B937F5" w:rsidRPr="00BF2C31">
        <w:rPr>
          <w:rFonts w:ascii="Arial" w:eastAsia="Times New Roman" w:hAnsi="Arial" w:cs="Arial"/>
          <w:sz w:val="24"/>
          <w:szCs w:val="24"/>
          <w:lang w:val="lv-LV" w:eastAsia="lv-LV"/>
        </w:rPr>
        <w:t xml:space="preserve"> </w:t>
      </w:r>
      <w:r w:rsidR="00BF2C31">
        <w:rPr>
          <w:rFonts w:ascii="Arial" w:hAnsi="Arial" w:cs="Arial"/>
          <w:iCs/>
          <w:sz w:val="24"/>
          <w:szCs w:val="24"/>
          <w:lang w:val="lv-LV"/>
        </w:rPr>
        <w:t>Reklāmas likuma 7.</w:t>
      </w:r>
      <w:r w:rsidR="00B937F5" w:rsidRPr="00BF2C31">
        <w:rPr>
          <w:rFonts w:ascii="Arial" w:hAnsi="Arial" w:cs="Arial"/>
          <w:iCs/>
          <w:sz w:val="24"/>
          <w:szCs w:val="24"/>
          <w:lang w:val="lv-LV"/>
        </w:rPr>
        <w:t xml:space="preserve">panta trešo daļu, Priekšvēlēšanu aģitācijas likuma 22 </w:t>
      </w:r>
      <w:r w:rsidR="00B937F5" w:rsidRPr="00BF2C31">
        <w:rPr>
          <w:rFonts w:ascii="Arial" w:hAnsi="Arial" w:cs="Arial"/>
          <w:iCs/>
          <w:sz w:val="24"/>
          <w:szCs w:val="24"/>
          <w:vertAlign w:val="superscript"/>
          <w:lang w:val="lv-LV"/>
        </w:rPr>
        <w:t>1</w:t>
      </w:r>
      <w:r w:rsidR="00D108F5">
        <w:rPr>
          <w:rFonts w:ascii="Arial" w:hAnsi="Arial" w:cs="Arial"/>
          <w:iCs/>
          <w:sz w:val="24"/>
          <w:szCs w:val="24"/>
          <w:lang w:val="lv-LV"/>
        </w:rPr>
        <w:t>.panta pirmo daļu</w:t>
      </w:r>
      <w:r w:rsidRPr="00D108F5">
        <w:rPr>
          <w:rFonts w:ascii="Arial" w:eastAsia="Times New Roman" w:hAnsi="Arial" w:cs="Arial"/>
          <w:sz w:val="24"/>
          <w:szCs w:val="24"/>
          <w:lang w:val="lv-LV" w:eastAsia="lv-LV"/>
        </w:rPr>
        <w:t>”;</w:t>
      </w:r>
    </w:p>
    <w:p w14:paraId="6E8AD7E5" w14:textId="5F89541E" w:rsidR="00B82681" w:rsidRPr="00BF2C31" w:rsidRDefault="00B82681" w:rsidP="00EC51B8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lv-LV"/>
        </w:rPr>
      </w:pPr>
    </w:p>
    <w:p w14:paraId="326CDA57" w14:textId="117F912D" w:rsidR="00B82681" w:rsidRPr="0097471B" w:rsidRDefault="00BF2C31" w:rsidP="00EC51B8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lv-LV"/>
        </w:rPr>
      </w:pPr>
      <w:r w:rsidRPr="0097471B">
        <w:rPr>
          <w:rFonts w:ascii="Arial" w:hAnsi="Arial" w:cs="Arial"/>
          <w:iCs/>
          <w:sz w:val="24"/>
          <w:szCs w:val="24"/>
          <w:lang w:val="lv-LV"/>
        </w:rPr>
        <w:t>2. Svītrot IV. nodaļu</w:t>
      </w:r>
      <w:r w:rsidR="0097471B">
        <w:rPr>
          <w:rFonts w:ascii="Arial" w:hAnsi="Arial" w:cs="Arial"/>
          <w:iCs/>
          <w:sz w:val="24"/>
          <w:szCs w:val="24"/>
          <w:lang w:val="lv-LV"/>
        </w:rPr>
        <w:t>.</w:t>
      </w:r>
      <w:r w:rsidRPr="0097471B">
        <w:rPr>
          <w:rFonts w:ascii="Arial" w:hAnsi="Arial" w:cs="Arial"/>
          <w:iCs/>
          <w:sz w:val="24"/>
          <w:szCs w:val="24"/>
          <w:lang w:val="lv-LV"/>
        </w:rPr>
        <w:t xml:space="preserve"> </w:t>
      </w:r>
    </w:p>
    <w:p w14:paraId="3A18CE54" w14:textId="77777777" w:rsidR="009562C7" w:rsidRPr="0015776B" w:rsidRDefault="009562C7" w:rsidP="009562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</w:p>
    <w:p w14:paraId="1AA6474D" w14:textId="1201DAF0" w:rsidR="00923842" w:rsidRDefault="0097471B" w:rsidP="00EC5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 xml:space="preserve">V. </w:t>
      </w:r>
      <w:r w:rsidR="002238F1" w:rsidRPr="0015776B">
        <w:rPr>
          <w:rFonts w:ascii="Arial" w:hAnsi="Arial" w:cs="Arial"/>
          <w:b/>
          <w:bCs/>
          <w:sz w:val="24"/>
          <w:szCs w:val="24"/>
          <w:lang w:val="lv-LV"/>
        </w:rPr>
        <w:t>NOSLĒGUMA JAUTĀJUMI</w:t>
      </w:r>
    </w:p>
    <w:p w14:paraId="6C38E1C2" w14:textId="77777777" w:rsidR="00E77ECB" w:rsidRPr="0015776B" w:rsidRDefault="00E77ECB" w:rsidP="00EC5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6837008B" w14:textId="6EB7965E" w:rsidR="009562C7" w:rsidRPr="0015776B" w:rsidRDefault="0015776B" w:rsidP="00EC51B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D108F5">
        <w:rPr>
          <w:rFonts w:ascii="Arial" w:hAnsi="Arial" w:cs="Arial"/>
          <w:sz w:val="24"/>
          <w:szCs w:val="24"/>
          <w:lang w:val="lv-LV"/>
        </w:rPr>
        <w:t>Saist</w:t>
      </w:r>
      <w:r w:rsidR="00B82681" w:rsidRPr="00D108F5">
        <w:rPr>
          <w:rFonts w:ascii="Arial" w:hAnsi="Arial" w:cs="Arial"/>
          <w:sz w:val="24"/>
          <w:szCs w:val="24"/>
          <w:lang w:val="lv-LV"/>
        </w:rPr>
        <w:t>oši</w:t>
      </w:r>
      <w:bookmarkStart w:id="2" w:name="_GoBack"/>
      <w:bookmarkEnd w:id="2"/>
      <w:r w:rsidR="00B82681" w:rsidRPr="00D108F5">
        <w:rPr>
          <w:rFonts w:ascii="Arial" w:hAnsi="Arial" w:cs="Arial"/>
          <w:sz w:val="24"/>
          <w:szCs w:val="24"/>
          <w:lang w:val="lv-LV"/>
        </w:rPr>
        <w:t>e</w:t>
      </w:r>
      <w:r w:rsidR="00B82681">
        <w:rPr>
          <w:rFonts w:ascii="Arial" w:hAnsi="Arial" w:cs="Arial"/>
          <w:sz w:val="24"/>
          <w:szCs w:val="24"/>
          <w:lang w:val="lv-LV"/>
        </w:rPr>
        <w:t xml:space="preserve"> noteikumi s</w:t>
      </w:r>
      <w:r w:rsidR="00297B4E">
        <w:rPr>
          <w:rFonts w:ascii="Arial" w:hAnsi="Arial" w:cs="Arial"/>
          <w:sz w:val="24"/>
          <w:szCs w:val="24"/>
          <w:lang w:val="lv-LV"/>
        </w:rPr>
        <w:t>tājas spēkā 2025.gada 1.aprīlī</w:t>
      </w:r>
      <w:r w:rsidR="001F5804" w:rsidRPr="0015776B">
        <w:rPr>
          <w:rFonts w:ascii="Arial" w:hAnsi="Arial" w:cs="Arial"/>
          <w:sz w:val="24"/>
          <w:szCs w:val="24"/>
          <w:lang w:val="lv-LV"/>
        </w:rPr>
        <w:t>.</w:t>
      </w:r>
      <w:bookmarkStart w:id="3" w:name="p59"/>
      <w:bookmarkStart w:id="4" w:name="p-1059173"/>
      <w:bookmarkEnd w:id="3"/>
      <w:bookmarkEnd w:id="4"/>
    </w:p>
    <w:p w14:paraId="0709FA35" w14:textId="48E74557" w:rsidR="008C2752" w:rsidRPr="0015776B" w:rsidRDefault="008C2752" w:rsidP="00EC51B8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lv-LV"/>
        </w:rPr>
      </w:pPr>
    </w:p>
    <w:p w14:paraId="6B5BFCAF" w14:textId="77777777" w:rsidR="00EC51B8" w:rsidRPr="0015776B" w:rsidRDefault="00EC51B8" w:rsidP="00EC51B8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lv-LV"/>
        </w:rPr>
      </w:pPr>
    </w:p>
    <w:p w14:paraId="19695A27" w14:textId="77777777" w:rsidR="00B82681" w:rsidRDefault="00B82681" w:rsidP="009562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lv-LV"/>
        </w:rPr>
      </w:pPr>
    </w:p>
    <w:p w14:paraId="5F77D34A" w14:textId="54C9ACC2" w:rsidR="00EC51B8" w:rsidRPr="00F81741" w:rsidRDefault="002238F1" w:rsidP="002B5A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15776B">
        <w:rPr>
          <w:rFonts w:ascii="Arial" w:hAnsi="Arial" w:cs="Arial"/>
          <w:sz w:val="24"/>
          <w:szCs w:val="24"/>
          <w:lang w:val="lv-LV"/>
        </w:rPr>
        <w:t>Domes priekšsēdētāj</w:t>
      </w:r>
      <w:r w:rsidR="00B82681">
        <w:rPr>
          <w:rFonts w:ascii="Arial" w:hAnsi="Arial" w:cs="Arial"/>
          <w:sz w:val="24"/>
          <w:szCs w:val="24"/>
          <w:lang w:val="lv-LV"/>
        </w:rPr>
        <w:t xml:space="preserve">s </w:t>
      </w:r>
      <w:r w:rsidR="008C2752" w:rsidRPr="0015776B">
        <w:rPr>
          <w:rFonts w:ascii="Arial" w:hAnsi="Arial" w:cs="Arial"/>
          <w:sz w:val="24"/>
          <w:szCs w:val="24"/>
          <w:lang w:val="lv-LV"/>
        </w:rPr>
        <w:t xml:space="preserve">          </w:t>
      </w:r>
      <w:r w:rsidR="0015776B" w:rsidRPr="0015776B">
        <w:rPr>
          <w:rFonts w:ascii="Arial" w:hAnsi="Arial" w:cs="Arial"/>
          <w:sz w:val="24"/>
          <w:szCs w:val="24"/>
          <w:lang w:val="lv-LV"/>
        </w:rPr>
        <w:t xml:space="preserve">                         </w:t>
      </w:r>
      <w:r w:rsidR="008C2752" w:rsidRPr="0015776B">
        <w:rPr>
          <w:rFonts w:ascii="Arial" w:hAnsi="Arial" w:cs="Arial"/>
          <w:sz w:val="24"/>
          <w:szCs w:val="24"/>
          <w:lang w:val="lv-LV"/>
        </w:rPr>
        <w:t xml:space="preserve">      </w:t>
      </w:r>
      <w:r w:rsidR="00B82681">
        <w:rPr>
          <w:rFonts w:ascii="Arial" w:hAnsi="Arial" w:cs="Arial"/>
          <w:sz w:val="24"/>
          <w:szCs w:val="24"/>
          <w:lang w:val="lv-LV"/>
        </w:rPr>
        <w:t xml:space="preserve">                     </w:t>
      </w:r>
      <w:r w:rsidRPr="0015776B">
        <w:rPr>
          <w:rFonts w:ascii="Arial" w:hAnsi="Arial" w:cs="Arial"/>
          <w:sz w:val="24"/>
          <w:szCs w:val="24"/>
          <w:lang w:val="lv-LV"/>
        </w:rPr>
        <w:t>A</w:t>
      </w:r>
      <w:r w:rsidR="00B82681">
        <w:rPr>
          <w:rFonts w:ascii="Arial" w:hAnsi="Arial" w:cs="Arial"/>
          <w:sz w:val="24"/>
          <w:szCs w:val="24"/>
          <w:lang w:val="lv-LV"/>
        </w:rPr>
        <w:t>. Priedols</w:t>
      </w:r>
    </w:p>
    <w:sectPr w:rsidR="00EC51B8" w:rsidRPr="00F81741" w:rsidSect="00330AF3">
      <w:footerReference w:type="default" r:id="rId9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C010AC" w16cex:dateUtc="2025-02-11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E2102E" w16cid:durableId="0DC010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5CE0" w14:textId="77777777" w:rsidR="00475B54" w:rsidRDefault="00475B54" w:rsidP="00D028E8">
      <w:pPr>
        <w:spacing w:after="0" w:line="240" w:lineRule="auto"/>
      </w:pPr>
      <w:r>
        <w:separator/>
      </w:r>
    </w:p>
  </w:endnote>
  <w:endnote w:type="continuationSeparator" w:id="0">
    <w:p w14:paraId="253FB999" w14:textId="77777777" w:rsidR="00475B54" w:rsidRDefault="00475B54" w:rsidP="00D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08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E2EEB" w14:textId="68898D15" w:rsidR="00AB6568" w:rsidRDefault="00AB656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13EFB" w14:textId="77777777" w:rsidR="00AB6568" w:rsidRDefault="00AB656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CC62" w14:textId="77777777" w:rsidR="00475B54" w:rsidRDefault="00475B54" w:rsidP="00D028E8">
      <w:pPr>
        <w:spacing w:after="0" w:line="240" w:lineRule="auto"/>
      </w:pPr>
      <w:r>
        <w:separator/>
      </w:r>
    </w:p>
  </w:footnote>
  <w:footnote w:type="continuationSeparator" w:id="0">
    <w:p w14:paraId="2CED5FEF" w14:textId="77777777" w:rsidR="00475B54" w:rsidRDefault="00475B54" w:rsidP="00D0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B53"/>
    <w:multiLevelType w:val="hybridMultilevel"/>
    <w:tmpl w:val="4AE4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C1"/>
    <w:multiLevelType w:val="hybridMultilevel"/>
    <w:tmpl w:val="862CD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44600"/>
    <w:multiLevelType w:val="hybridMultilevel"/>
    <w:tmpl w:val="57583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6F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6B6E15"/>
    <w:multiLevelType w:val="multilevel"/>
    <w:tmpl w:val="A96E828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D51B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CC2A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F1"/>
    <w:rsid w:val="00000E22"/>
    <w:rsid w:val="00037F66"/>
    <w:rsid w:val="000D1F21"/>
    <w:rsid w:val="000F2C39"/>
    <w:rsid w:val="001037DC"/>
    <w:rsid w:val="001169AE"/>
    <w:rsid w:val="0015776B"/>
    <w:rsid w:val="0019616B"/>
    <w:rsid w:val="001A2145"/>
    <w:rsid w:val="001C7CCE"/>
    <w:rsid w:val="001E6EAC"/>
    <w:rsid w:val="001F5804"/>
    <w:rsid w:val="001F6845"/>
    <w:rsid w:val="002238F1"/>
    <w:rsid w:val="002722DD"/>
    <w:rsid w:val="00292177"/>
    <w:rsid w:val="00297B4E"/>
    <w:rsid w:val="002B5A17"/>
    <w:rsid w:val="002C5536"/>
    <w:rsid w:val="002D5CA8"/>
    <w:rsid w:val="0030511D"/>
    <w:rsid w:val="00313BA9"/>
    <w:rsid w:val="00327D5C"/>
    <w:rsid w:val="00330AF3"/>
    <w:rsid w:val="003378C5"/>
    <w:rsid w:val="00365C6B"/>
    <w:rsid w:val="00394AF8"/>
    <w:rsid w:val="003A6005"/>
    <w:rsid w:val="003B59FF"/>
    <w:rsid w:val="003B6D8F"/>
    <w:rsid w:val="0041651E"/>
    <w:rsid w:val="004170FF"/>
    <w:rsid w:val="004304F7"/>
    <w:rsid w:val="00435EF4"/>
    <w:rsid w:val="0045062B"/>
    <w:rsid w:val="00457F51"/>
    <w:rsid w:val="00464FD3"/>
    <w:rsid w:val="00475B54"/>
    <w:rsid w:val="00484D57"/>
    <w:rsid w:val="004D3BCC"/>
    <w:rsid w:val="005030F0"/>
    <w:rsid w:val="00505E87"/>
    <w:rsid w:val="005452F8"/>
    <w:rsid w:val="00553E96"/>
    <w:rsid w:val="00591DCB"/>
    <w:rsid w:val="005B2C1F"/>
    <w:rsid w:val="005C52F3"/>
    <w:rsid w:val="00614AD5"/>
    <w:rsid w:val="006523FB"/>
    <w:rsid w:val="00670EB2"/>
    <w:rsid w:val="00682F8D"/>
    <w:rsid w:val="006951FF"/>
    <w:rsid w:val="006D2A12"/>
    <w:rsid w:val="006F7F9A"/>
    <w:rsid w:val="007112B2"/>
    <w:rsid w:val="00725A93"/>
    <w:rsid w:val="007377BA"/>
    <w:rsid w:val="00763BDB"/>
    <w:rsid w:val="00797312"/>
    <w:rsid w:val="007D02C8"/>
    <w:rsid w:val="007E4C70"/>
    <w:rsid w:val="008033C2"/>
    <w:rsid w:val="00831CE6"/>
    <w:rsid w:val="00882595"/>
    <w:rsid w:val="008C2752"/>
    <w:rsid w:val="008E7124"/>
    <w:rsid w:val="00923842"/>
    <w:rsid w:val="00941049"/>
    <w:rsid w:val="0094189F"/>
    <w:rsid w:val="009562C7"/>
    <w:rsid w:val="0097471B"/>
    <w:rsid w:val="0098446E"/>
    <w:rsid w:val="009A364D"/>
    <w:rsid w:val="009B2FCF"/>
    <w:rsid w:val="009B4B93"/>
    <w:rsid w:val="009C543B"/>
    <w:rsid w:val="009D0988"/>
    <w:rsid w:val="009F42D2"/>
    <w:rsid w:val="00A24CC7"/>
    <w:rsid w:val="00A3024D"/>
    <w:rsid w:val="00A32A48"/>
    <w:rsid w:val="00A633E2"/>
    <w:rsid w:val="00A731F7"/>
    <w:rsid w:val="00AB6568"/>
    <w:rsid w:val="00AD1A1C"/>
    <w:rsid w:val="00AD276C"/>
    <w:rsid w:val="00AD3BE8"/>
    <w:rsid w:val="00B063D3"/>
    <w:rsid w:val="00B252C5"/>
    <w:rsid w:val="00B61C88"/>
    <w:rsid w:val="00B74926"/>
    <w:rsid w:val="00B82681"/>
    <w:rsid w:val="00B937F5"/>
    <w:rsid w:val="00BC1A6A"/>
    <w:rsid w:val="00BC3F31"/>
    <w:rsid w:val="00BF2C31"/>
    <w:rsid w:val="00BF45FF"/>
    <w:rsid w:val="00C045B8"/>
    <w:rsid w:val="00C34A0A"/>
    <w:rsid w:val="00C63D5A"/>
    <w:rsid w:val="00C66DE8"/>
    <w:rsid w:val="00C670A6"/>
    <w:rsid w:val="00CA70C1"/>
    <w:rsid w:val="00CF12FF"/>
    <w:rsid w:val="00D028E8"/>
    <w:rsid w:val="00D108F5"/>
    <w:rsid w:val="00D13F48"/>
    <w:rsid w:val="00D3061F"/>
    <w:rsid w:val="00D53081"/>
    <w:rsid w:val="00DF0B5F"/>
    <w:rsid w:val="00E22CEB"/>
    <w:rsid w:val="00E47871"/>
    <w:rsid w:val="00E77ECB"/>
    <w:rsid w:val="00EC51B8"/>
    <w:rsid w:val="00ED1E70"/>
    <w:rsid w:val="00ED72C2"/>
    <w:rsid w:val="00EF74EF"/>
    <w:rsid w:val="00F33C48"/>
    <w:rsid w:val="00F46E55"/>
    <w:rsid w:val="00F522C7"/>
    <w:rsid w:val="00F81741"/>
    <w:rsid w:val="00F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E3D4"/>
  <w15:chartTrackingRefBased/>
  <w15:docId w15:val="{21FE5F39-B117-49A0-A94A-44D3FEB0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aliases w:val="Body Text,Char Char,Char Char Char"/>
    <w:basedOn w:val="Parasts"/>
    <w:next w:val="Parasts"/>
    <w:link w:val="Virsraksts1Rakstz"/>
    <w:qFormat/>
    <w:rsid w:val="00EC51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5C6B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65C6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24CC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4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D0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28E8"/>
  </w:style>
  <w:style w:type="paragraph" w:styleId="Kjene">
    <w:name w:val="footer"/>
    <w:basedOn w:val="Parasts"/>
    <w:link w:val="KjeneRakstz"/>
    <w:uiPriority w:val="99"/>
    <w:unhideWhenUsed/>
    <w:rsid w:val="00D0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28E8"/>
  </w:style>
  <w:style w:type="character" w:customStyle="1" w:styleId="Virsraksts1Rakstz">
    <w:name w:val="Virsraksts 1 Rakstz."/>
    <w:aliases w:val="Body Text Rakstz.,Char Char Rakstz.,Char Char Char Rakstz."/>
    <w:basedOn w:val="Noklusjumarindkopasfonts"/>
    <w:link w:val="Virsraksts1"/>
    <w:rsid w:val="00EC51B8"/>
    <w:rPr>
      <w:rFonts w:ascii="Times New Roman" w:eastAsia="Times New Roman" w:hAnsi="Times New Roman" w:cs="Times New Roman"/>
      <w:b/>
      <w:bCs/>
      <w:sz w:val="48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1C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1C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1CE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1C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1CE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4C1D-97BF-432D-92EB-F3BDA69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vidkurzemes novads Būvvalde</dc:creator>
  <cp:keywords/>
  <dc:description/>
  <cp:lastModifiedBy>Būvvalde</cp:lastModifiedBy>
  <cp:revision>9</cp:revision>
  <cp:lastPrinted>2022-06-21T07:41:00Z</cp:lastPrinted>
  <dcterms:created xsi:type="dcterms:W3CDTF">2025-01-28T13:24:00Z</dcterms:created>
  <dcterms:modified xsi:type="dcterms:W3CDTF">2025-02-13T10:19:00Z</dcterms:modified>
</cp:coreProperties>
</file>